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866" w14:textId="3C28F0A9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9F74EF">
        <w:rPr>
          <w:rFonts w:ascii="Raleway" w:hAnsi="Raleway"/>
          <w:sz w:val="20"/>
          <w:szCs w:val="20"/>
        </w:rPr>
        <w:t>W</w:t>
      </w:r>
      <w:r w:rsidR="002D0EC4">
        <w:rPr>
          <w:rFonts w:ascii="Raleway" w:hAnsi="Raleway"/>
          <w:sz w:val="20"/>
          <w:szCs w:val="20"/>
        </w:rPr>
        <w:t>Z</w:t>
      </w:r>
    </w:p>
    <w:p w14:paraId="329CC040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5D2611F" w14:textId="19528DAD" w:rsidR="00375E58" w:rsidRPr="00375E58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0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</w:t>
      </w:r>
      <w:r w:rsidR="0097043D">
        <w:rPr>
          <w:rFonts w:ascii="Raleway" w:hAnsi="Raleway"/>
          <w:b/>
          <w:bCs/>
          <w:sz w:val="20"/>
          <w:szCs w:val="22"/>
        </w:rPr>
        <w:t>3</w:t>
      </w:r>
      <w:r w:rsidR="00673933">
        <w:rPr>
          <w:rFonts w:ascii="Raleway" w:hAnsi="Raleway"/>
          <w:b/>
          <w:bCs/>
          <w:sz w:val="20"/>
          <w:szCs w:val="22"/>
        </w:rPr>
        <w:t>/20</w:t>
      </w:r>
      <w:r w:rsidR="00375E58">
        <w:rPr>
          <w:rFonts w:ascii="Raleway" w:hAnsi="Raleway"/>
          <w:b/>
          <w:bCs/>
          <w:sz w:val="20"/>
          <w:szCs w:val="22"/>
        </w:rPr>
        <w:t>2</w:t>
      </w:r>
      <w:r w:rsidR="00FF74EB">
        <w:rPr>
          <w:rFonts w:ascii="Raleway" w:hAnsi="Raleway"/>
          <w:b/>
          <w:bCs/>
          <w:sz w:val="20"/>
          <w:szCs w:val="22"/>
        </w:rPr>
        <w:t>1</w:t>
      </w:r>
    </w:p>
    <w:p w14:paraId="7B40AE83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B73C3DC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32DBAE5" w14:textId="271F022C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E0541A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 xml:space="preserve">25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2C67B34B" w14:textId="2059104D" w:rsidR="000F49DF" w:rsidRPr="00627345" w:rsidRDefault="000F49DF" w:rsidP="000F49DF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</w:t>
      </w:r>
      <w:r w:rsidR="00627345" w:rsidRPr="00627345">
        <w:rPr>
          <w:rFonts w:ascii="Raleway" w:hAnsi="Raleway" w:cs="Arial"/>
          <w:sz w:val="20"/>
          <w:szCs w:val="20"/>
        </w:rPr>
        <w:t>kompleksow</w:t>
      </w:r>
      <w:r w:rsidR="00627345" w:rsidRPr="00627345">
        <w:rPr>
          <w:rFonts w:ascii="Raleway" w:hAnsi="Raleway" w:cs="Arial"/>
          <w:sz w:val="20"/>
          <w:szCs w:val="20"/>
        </w:rPr>
        <w:t>ej</w:t>
      </w:r>
      <w:r w:rsidR="00627345" w:rsidRPr="00627345">
        <w:rPr>
          <w:rFonts w:ascii="Raleway" w:hAnsi="Raleway" w:cs="Arial"/>
          <w:sz w:val="20"/>
          <w:szCs w:val="20"/>
        </w:rPr>
        <w:t xml:space="preserve"> dostaw</w:t>
      </w:r>
      <w:r w:rsidR="00627345" w:rsidRPr="00627345">
        <w:rPr>
          <w:rFonts w:ascii="Raleway" w:hAnsi="Raleway" w:cs="Arial"/>
          <w:sz w:val="20"/>
          <w:szCs w:val="20"/>
        </w:rPr>
        <w:t xml:space="preserve">y </w:t>
      </w:r>
      <w:r w:rsidR="00627345" w:rsidRPr="00627345">
        <w:rPr>
          <w:rFonts w:ascii="Raleway" w:hAnsi="Raleway" w:cs="Arial"/>
          <w:sz w:val="20"/>
          <w:szCs w:val="20"/>
        </w:rPr>
        <w:t>energii elektrycznej obejmując</w:t>
      </w:r>
      <w:r w:rsidR="00627345" w:rsidRPr="00627345">
        <w:rPr>
          <w:rFonts w:ascii="Raleway" w:hAnsi="Raleway" w:cs="Arial"/>
          <w:sz w:val="20"/>
          <w:szCs w:val="20"/>
        </w:rPr>
        <w:t>ej</w:t>
      </w:r>
      <w:r w:rsidR="00627345" w:rsidRPr="00627345">
        <w:rPr>
          <w:rFonts w:ascii="Raleway" w:hAnsi="Raleway" w:cs="Arial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2155FE65" w14:textId="77777777" w:rsidR="00CE1AFD" w:rsidRDefault="00CE1AFD" w:rsidP="00CE1AFD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B0D1A5E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40B97266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5667C69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67BF9B50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3CB63DB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66AF777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0A4637A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891197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0E74B8A2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EDBCC2F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4134FCCB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8D2C9C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994469D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0865D506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45A9EE71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32D45C9" w14:textId="498BB18C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8 ust. 1</w:t>
      </w:r>
      <w:r>
        <w:rPr>
          <w:rFonts w:ascii="Raleway" w:hAnsi="Raleway"/>
          <w:sz w:val="20"/>
          <w:szCs w:val="20"/>
        </w:rPr>
        <w:t xml:space="preserve"> ustawy (Rozdział V ust. 1 S</w:t>
      </w:r>
      <w:r w:rsidR="009F74EF">
        <w:rPr>
          <w:rFonts w:ascii="Raleway" w:hAnsi="Raleway"/>
          <w:sz w:val="20"/>
          <w:szCs w:val="20"/>
        </w:rPr>
        <w:t>W</w:t>
      </w:r>
      <w:r>
        <w:rPr>
          <w:rFonts w:ascii="Raleway" w:hAnsi="Raleway"/>
          <w:sz w:val="20"/>
          <w:szCs w:val="20"/>
        </w:rPr>
        <w:t>Z);</w:t>
      </w:r>
    </w:p>
    <w:p w14:paraId="1ADAF69B" w14:textId="233920A2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</w:t>
      </w:r>
      <w:r w:rsidR="009542D0">
        <w:rPr>
          <w:rFonts w:ascii="Raleway" w:hAnsi="Raleway"/>
          <w:sz w:val="20"/>
          <w:szCs w:val="20"/>
        </w:rPr>
        <w:t xml:space="preserve"> (Rozdział V ust. </w:t>
      </w:r>
      <w:r w:rsidR="00627345">
        <w:rPr>
          <w:rFonts w:ascii="Raleway" w:hAnsi="Raleway"/>
          <w:sz w:val="20"/>
          <w:szCs w:val="20"/>
        </w:rPr>
        <w:t>2</w:t>
      </w:r>
      <w:r w:rsidR="009542D0">
        <w:rPr>
          <w:rFonts w:ascii="Raleway" w:hAnsi="Raleway"/>
          <w:sz w:val="20"/>
          <w:szCs w:val="20"/>
        </w:rPr>
        <w:t xml:space="preserve"> S</w:t>
      </w:r>
      <w:r w:rsidR="009F74EF">
        <w:rPr>
          <w:rFonts w:ascii="Raleway" w:hAnsi="Raleway"/>
          <w:sz w:val="20"/>
          <w:szCs w:val="20"/>
        </w:rPr>
        <w:t>W</w:t>
      </w:r>
      <w:r w:rsidR="009542D0">
        <w:rPr>
          <w:rFonts w:ascii="Raleway" w:hAnsi="Raleway"/>
          <w:sz w:val="20"/>
          <w:szCs w:val="20"/>
        </w:rPr>
        <w:t>Z)</w:t>
      </w:r>
    </w:p>
    <w:p w14:paraId="5D334FD4" w14:textId="0D74B68A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zachodzą w stosunku do Wykonawcy podstawy wykluczenia z postępowania na podstawie art. ………………………… ustawy (podać mającą zastosowanie podstawę wykluczenia spośród wymienionych w art. </w:t>
      </w:r>
      <w:r w:rsidR="00E0541A">
        <w:rPr>
          <w:rFonts w:ascii="Raleway" w:hAnsi="Raleway"/>
          <w:sz w:val="20"/>
          <w:szCs w:val="20"/>
        </w:rPr>
        <w:t>108</w:t>
      </w:r>
      <w:r>
        <w:rPr>
          <w:rFonts w:ascii="Raleway" w:hAnsi="Raleway"/>
          <w:sz w:val="20"/>
          <w:szCs w:val="20"/>
        </w:rPr>
        <w:t xml:space="preserve"> ustawy lub w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).</w:t>
      </w:r>
    </w:p>
    <w:p w14:paraId="148A68B6" w14:textId="3DB299D9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</w:t>
      </w:r>
      <w:r w:rsidR="00E0541A">
        <w:rPr>
          <w:rFonts w:ascii="Raleway" w:hAnsi="Raleway"/>
          <w:sz w:val="20"/>
          <w:szCs w:val="20"/>
        </w:rPr>
        <w:t>110 ust. 2</w:t>
      </w:r>
      <w:r>
        <w:rPr>
          <w:rFonts w:ascii="Raleway" w:hAnsi="Raleway"/>
          <w:sz w:val="20"/>
          <w:szCs w:val="20"/>
        </w:rPr>
        <w:t xml:space="preserve"> ustawy podjąłem następujące środki naprawcze: </w:t>
      </w:r>
    </w:p>
    <w:p w14:paraId="1CDFC8CA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5026A97A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6407AB8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14:paraId="22B0D709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5364736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3E56E5BE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6B87F12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BE7E150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EF8F3D" w14:textId="77777777" w:rsidR="00CE1AFD" w:rsidRDefault="00253381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F2820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43E4FE81" w14:textId="77777777" w:rsidR="00CE1AFD" w:rsidRDefault="00CE1AFD" w:rsidP="00CE1AFD"/>
                      <w:p w14:paraId="4304802B" w14:textId="77777777" w:rsidR="00CE1AFD" w:rsidRDefault="00CE1AFD" w:rsidP="00CE1AFD"/>
                      <w:p w14:paraId="1EB5D248" w14:textId="77777777" w:rsidR="006316C5" w:rsidRDefault="006316C5" w:rsidP="00CE1AFD"/>
                      <w:p w14:paraId="4050D3C5" w14:textId="77777777" w:rsidR="006316C5" w:rsidRDefault="006316C5" w:rsidP="006316C5">
                        <w:pPr>
                          <w:jc w:val="center"/>
                        </w:pPr>
                      </w:p>
                      <w:p w14:paraId="77D90E92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56C56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6DF69F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3F0098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AA99AA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379F4EE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A2403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C86717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CBAF8CE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9BB71E2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70CD14E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31C66DE3" w14:textId="77777777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>W przypadku braku podstaw do wykluczenia wykreślić pkt 3 powyżej.</w:t>
      </w:r>
    </w:p>
    <w:p w14:paraId="24725B0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521C0DC3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>
        <w:rPr>
          <w:rFonts w:ascii="Raleway" w:hAnsi="Raleway" w:cs="Arial"/>
          <w:i/>
          <w:sz w:val="20"/>
          <w:szCs w:val="20"/>
        </w:rPr>
        <w:br/>
        <w:t>z Wykonawców wspólnie ubiegających się o zamówienie. W związku z powyższym w takiej sytuacji jego treść należy powielić w liczbie odpowiadającej liczbie podmiotów.</w:t>
      </w:r>
    </w:p>
    <w:p w14:paraId="1948DE57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1B8663AF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0DAAED45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715D287C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421177F7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E714A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450F60CB" w14:textId="2E605671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że podmiot/y wymieniony/e w pkt </w:t>
            </w:r>
            <w:r w:rsidR="00627345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5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</w:t>
            </w:r>
            <w:proofErr w:type="spellStart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ami</w:t>
            </w:r>
            <w:proofErr w:type="spellEnd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A0132B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B02C68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487309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15FDAE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355CFBA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B2DF5B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D37C6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FBF052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E35CE88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41330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4FD56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2AB9E6D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38D9C9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160111B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70E7477A" w14:textId="77777777" w:rsidR="00CE1AFD" w:rsidRDefault="00CE1AFD" w:rsidP="001D6756">
      <w:pPr>
        <w:keepNext/>
        <w:spacing w:after="120"/>
        <w:rPr>
          <w:rFonts w:ascii="Arial" w:hAnsi="Arial" w:cs="Arial"/>
          <w:b/>
          <w:bCs/>
        </w:rPr>
      </w:pPr>
    </w:p>
    <w:p w14:paraId="73ADF8C5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742D9BAB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14B9E3F0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6A288F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FC455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A2BC89" w14:textId="77777777" w:rsidR="00CE1AFD" w:rsidRDefault="00253381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61853C3B">
                <v:shape id="_x0000_s103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6C8872AF" w14:textId="77777777" w:rsidR="00CE1AFD" w:rsidRDefault="00CE1AFD" w:rsidP="00CE1AFD"/>
                      <w:p w14:paraId="49A4A19A" w14:textId="77777777" w:rsidR="00CE1AFD" w:rsidRDefault="00CE1AFD" w:rsidP="00CE1AFD"/>
                      <w:p w14:paraId="4BD87EDD" w14:textId="77777777" w:rsidR="00CE1AFD" w:rsidRDefault="00CE1AFD" w:rsidP="00CE1AFD"/>
                      <w:p w14:paraId="4B87D008" w14:textId="77777777" w:rsidR="006316C5" w:rsidRDefault="006316C5" w:rsidP="00CE1AFD"/>
                      <w:p w14:paraId="3444A464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F278B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1786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09296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2A202C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C51800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DAA8B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2B0D59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4FF9A51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39ABBF7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CDD99E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C6683BF" w14:textId="77777777" w:rsidR="00486284" w:rsidRPr="00A47D85" w:rsidRDefault="00486284" w:rsidP="00486284">
      <w:pPr>
        <w:tabs>
          <w:tab w:val="left" w:pos="3483"/>
        </w:tabs>
        <w:rPr>
          <w:rFonts w:ascii="Raleway" w:hAnsi="Raleway" w:cs="Arial"/>
          <w:b/>
          <w:sz w:val="20"/>
          <w:szCs w:val="20"/>
        </w:rPr>
      </w:pPr>
      <w:r w:rsidRPr="00A47D85">
        <w:rPr>
          <w:rFonts w:ascii="Raleway" w:hAnsi="Raleway" w:cs="Arial"/>
          <w:b/>
          <w:sz w:val="20"/>
          <w:szCs w:val="20"/>
        </w:rPr>
        <w:t>POUCZENIE</w:t>
      </w:r>
    </w:p>
    <w:p w14:paraId="77F0E8EA" w14:textId="54436E13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art.</w:t>
      </w:r>
      <w:r w:rsidR="00253381">
        <w:rPr>
          <w:rFonts w:ascii="Raleway" w:hAnsi="Raleway" w:cs="Arial"/>
          <w:color w:val="000000"/>
          <w:sz w:val="20"/>
          <w:szCs w:val="20"/>
        </w:rPr>
        <w:t xml:space="preserve"> </w:t>
      </w:r>
      <w:r w:rsidRPr="00A47D85">
        <w:rPr>
          <w:rFonts w:ascii="Raleway" w:hAnsi="Raleway" w:cs="Arial"/>
          <w:color w:val="000000"/>
          <w:sz w:val="20"/>
          <w:szCs w:val="20"/>
        </w:rPr>
        <w:t>108 ust.1 Prawa zamówień publicznych cyt.:</w:t>
      </w:r>
    </w:p>
    <w:p w14:paraId="70244D85" w14:textId="77777777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Z postępowania o udzielenie zamówienia wyklucza się Wykonawcę</w:t>
      </w:r>
    </w:p>
    <w:p w14:paraId="3BBED28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1) będącego osobą fizyczną, którego prawomocnie skazano za przestępstwo: </w:t>
      </w:r>
    </w:p>
    <w:p w14:paraId="229FCF47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a) udziału w  zorganizowanej   grupie   przestępczej   albo  związku  mającym na  celu popełnienie przestępstwa lub przestępstwa skarbowego, o którym mowa w art. 258 Kodeksu karnego, </w:t>
      </w:r>
    </w:p>
    <w:p w14:paraId="67DF93C8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b) handlu ludźmi, o którym mowa w art. 189a Kodeksu karnego, </w:t>
      </w:r>
    </w:p>
    <w:p w14:paraId="07355A5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c) o którym mowa w art. 228-230a, art. 250a Kodeksu karnego lub w art. 46 lub art. 48 ustawy z dnia 25 czerwca 2010 r. o sporcie, </w:t>
      </w:r>
    </w:p>
    <w:p w14:paraId="24D6962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4BA0B3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e) o charakterze terrorystycznym, o którym mowa w art. 115 § 20 Kodeksu karnego, lub mające na celu popełnienie tego przestępstwa, </w:t>
      </w:r>
    </w:p>
    <w:p w14:paraId="0B60CBE5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U. poz. 769), </w:t>
      </w:r>
    </w:p>
    <w:p w14:paraId="1B7AD40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5223EC99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738994D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lastRenderedPageBreak/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15DF224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  ofert   dokonał   płatności   należnych   podatków,   opłat   lub   składek   na ubezpieczenie społeczne lub zdrowotne wraz z odsetkami lub grzywnami lub zawarł wiążące porozumienie w sprawie spłaty tych należności;</w:t>
      </w:r>
    </w:p>
    <w:p w14:paraId="6C1F40B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4) wobec którego prawomocnie orzeczono zakaz ubiegania się o zamówienia publiczne; </w:t>
      </w:r>
    </w:p>
    <w:p w14:paraId="0603A7EC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5) jeżeli   zamawiający   może   stwierdzić,   na   podstawie   wiarygodnych   przesłanek,  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54DB59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3D8F2C7" w14:textId="77777777" w:rsidR="00486284" w:rsidRPr="00A47D85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0FA0995C" w14:textId="77777777" w:rsidR="00486284" w:rsidRPr="00A47D85" w:rsidRDefault="00486284" w:rsidP="00CE1AFD">
      <w:pPr>
        <w:tabs>
          <w:tab w:val="left" w:pos="3483"/>
        </w:tabs>
        <w:rPr>
          <w:rFonts w:ascii="Raleway" w:hAnsi="Raleway" w:cs="Arial"/>
          <w:sz w:val="20"/>
          <w:szCs w:val="20"/>
        </w:rPr>
      </w:pPr>
    </w:p>
    <w:sectPr w:rsidR="00486284" w:rsidRPr="00A47D85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AE51" w14:textId="77777777" w:rsidR="00264EBE" w:rsidRDefault="00264EBE" w:rsidP="00D0382C">
      <w:r>
        <w:separator/>
      </w:r>
    </w:p>
  </w:endnote>
  <w:endnote w:type="continuationSeparator" w:id="0">
    <w:p w14:paraId="61493143" w14:textId="77777777" w:rsidR="00264EBE" w:rsidRDefault="00264EBE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F6E8" w14:textId="77777777" w:rsidR="00673933" w:rsidRDefault="00673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4E0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86284" w:rsidRPr="00486284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39C2FDB" w14:textId="77777777" w:rsidR="00673933" w:rsidRDefault="00673933" w:rsidP="00673933">
    <w:pPr>
      <w:pStyle w:val="Stopka"/>
    </w:pPr>
  </w:p>
  <w:p w14:paraId="39E4AD2A" w14:textId="77777777" w:rsidR="00673933" w:rsidRDefault="00673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B1B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18E8" w14:textId="77777777" w:rsidR="00264EBE" w:rsidRDefault="00264EBE" w:rsidP="00D0382C">
      <w:r>
        <w:separator/>
      </w:r>
    </w:p>
  </w:footnote>
  <w:footnote w:type="continuationSeparator" w:id="0">
    <w:p w14:paraId="7228EBD2" w14:textId="77777777" w:rsidR="00264EBE" w:rsidRDefault="00264EBE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02A" w14:textId="77777777" w:rsidR="00673933" w:rsidRDefault="00673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7A6535A" wp14:editId="02D86D47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61C" w14:textId="77777777" w:rsidR="00673933" w:rsidRDefault="00673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2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6756"/>
    <w:rsid w:val="001E06CD"/>
    <w:rsid w:val="001E11C0"/>
    <w:rsid w:val="001F2C23"/>
    <w:rsid w:val="00200A62"/>
    <w:rsid w:val="00217D27"/>
    <w:rsid w:val="002310E4"/>
    <w:rsid w:val="00252BF8"/>
    <w:rsid w:val="00253381"/>
    <w:rsid w:val="00254B93"/>
    <w:rsid w:val="002638A2"/>
    <w:rsid w:val="00264EBE"/>
    <w:rsid w:val="00282CAD"/>
    <w:rsid w:val="002A4E9D"/>
    <w:rsid w:val="002D0EC4"/>
    <w:rsid w:val="002E0A6A"/>
    <w:rsid w:val="002F0A31"/>
    <w:rsid w:val="003142FD"/>
    <w:rsid w:val="00314EB9"/>
    <w:rsid w:val="00330A84"/>
    <w:rsid w:val="003379AA"/>
    <w:rsid w:val="00342142"/>
    <w:rsid w:val="003600BA"/>
    <w:rsid w:val="00366958"/>
    <w:rsid w:val="00373215"/>
    <w:rsid w:val="00375E58"/>
    <w:rsid w:val="00382C0E"/>
    <w:rsid w:val="00383D76"/>
    <w:rsid w:val="00392318"/>
    <w:rsid w:val="003943A1"/>
    <w:rsid w:val="003A4CCD"/>
    <w:rsid w:val="003A6F19"/>
    <w:rsid w:val="003B3572"/>
    <w:rsid w:val="003B42A1"/>
    <w:rsid w:val="003C2B36"/>
    <w:rsid w:val="003C3C38"/>
    <w:rsid w:val="003C5543"/>
    <w:rsid w:val="003F0F7D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27345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0659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95588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043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54C4"/>
    <w:rsid w:val="009E6C5D"/>
    <w:rsid w:val="009F684A"/>
    <w:rsid w:val="009F74EF"/>
    <w:rsid w:val="00A04782"/>
    <w:rsid w:val="00A05645"/>
    <w:rsid w:val="00A13E31"/>
    <w:rsid w:val="00A1560B"/>
    <w:rsid w:val="00A22B5A"/>
    <w:rsid w:val="00A35C73"/>
    <w:rsid w:val="00A47D85"/>
    <w:rsid w:val="00A51BE1"/>
    <w:rsid w:val="00A531A5"/>
    <w:rsid w:val="00A563F8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0541A"/>
    <w:rsid w:val="00E5124D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02A3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EEF44"/>
  <w15:docId w15:val="{AA4801FC-37EF-422B-B04E-F40DFF8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D541-1A01-4B14-BE29-3F5DD2B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4</cp:revision>
  <cp:lastPrinted>2017-04-26T11:40:00Z</cp:lastPrinted>
  <dcterms:created xsi:type="dcterms:W3CDTF">2021-10-29T10:02:00Z</dcterms:created>
  <dcterms:modified xsi:type="dcterms:W3CDTF">2021-10-29T10:03:00Z</dcterms:modified>
</cp:coreProperties>
</file>